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F377BF" w:rsidP="00B820C7">
      <w:pPr>
        <w:pStyle w:val="ReportHead"/>
        <w:widowControl w:val="0"/>
        <w:rPr>
          <w:i/>
          <w:sz w:val="24"/>
        </w:rPr>
      </w:pPr>
      <w:r>
        <w:rPr>
          <w:i/>
          <w:sz w:val="24"/>
        </w:rPr>
        <w:t xml:space="preserve"> </w:t>
      </w:r>
      <w:r w:rsidR="00B820C7">
        <w:rPr>
          <w:i/>
          <w:sz w:val="24"/>
        </w:rPr>
        <w:t>«</w:t>
      </w:r>
      <w:r w:rsidR="004D5FA4" w:rsidRPr="004D5FA4">
        <w:rPr>
          <w:i/>
          <w:sz w:val="24"/>
        </w:rPr>
        <w:t xml:space="preserve">Б.1.В.ДВ.5.1 </w:t>
      </w:r>
      <w:r w:rsidR="00B820C7">
        <w:rPr>
          <w:i/>
          <w:sz w:val="24"/>
        </w:rPr>
        <w:t>Методика воспитательной работы»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7C6083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bookmarkStart w:id="0" w:name="BookmarkWhereDelChr13"/>
      <w:bookmarkEnd w:id="0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5</w:t>
      </w:r>
    </w:p>
    <w:p w:rsidR="00FF76C0" w:rsidRPr="00FF76C0" w:rsidRDefault="00FF76C0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Методика воспитательной работ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:  </w:t>
      </w:r>
      <w:r w:rsidRPr="00FF76C0">
        <w:rPr>
          <w:rFonts w:ascii="Times New Roman" w:eastAsia="Calibri" w:hAnsi="Times New Roman" w:cs="Times New Roman"/>
          <w:sz w:val="28"/>
          <w:szCs w:val="20"/>
        </w:rPr>
        <w:t>методические указания для обучающихся по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Гаврилова</w:t>
      </w:r>
      <w:proofErr w:type="gramStart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;</w:t>
      </w:r>
      <w:proofErr w:type="gram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FF76C0">
        <w:rPr>
          <w:rFonts w:ascii="Times New Roman" w:eastAsia="Times New Roman" w:hAnsi="Times New Roman" w:cs="Times New Roman"/>
          <w:sz w:val="28"/>
          <w:szCs w:val="20"/>
        </w:rPr>
        <w:t>Бузулукский</w:t>
      </w:r>
      <w:proofErr w:type="spell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гуманитарно-технолог. ин-т (филиал) ГОУ ОГУ. – Бузулук</w:t>
      </w:r>
      <w:proofErr w:type="gramStart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:</w:t>
      </w:r>
      <w:proofErr w:type="gram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БГТИ (филиал) ОГУ, 2015.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FF76C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 по 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Методика воспитательной работы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роме того, характерное для сегодняшнего дня отсутствие детских и молодежных организаций, потеря массовости в культурной и спортивн</w:t>
      </w:r>
      <w:proofErr w:type="gramStart"/>
      <w:r w:rsidRPr="007A2F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2F3F">
        <w:rPr>
          <w:rFonts w:ascii="Times New Roman" w:hAnsi="Times New Roman" w:cs="Times New Roman"/>
          <w:sz w:val="28"/>
          <w:szCs w:val="28"/>
        </w:rPr>
        <w:t xml:space="preserve">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</w:t>
      </w:r>
      <w:proofErr w:type="spellStart"/>
      <w:r w:rsidRPr="007A2F3F">
        <w:rPr>
          <w:rFonts w:ascii="Times New Roman" w:hAnsi="Times New Roman" w:cs="Times New Roman"/>
          <w:sz w:val="28"/>
          <w:szCs w:val="28"/>
        </w:rPr>
        <w:t>университизаций</w:t>
      </w:r>
      <w:proofErr w:type="spellEnd"/>
      <w:r w:rsidRPr="007A2F3F">
        <w:rPr>
          <w:rFonts w:ascii="Times New Roman" w:hAnsi="Times New Roman" w:cs="Times New Roman"/>
          <w:sz w:val="28"/>
          <w:szCs w:val="28"/>
        </w:rPr>
        <w:t xml:space="preserve">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Методики воспитательной работы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7A2F3F" w:rsidRPr="007A2F3F" w:rsidRDefault="007A2F3F" w:rsidP="001C32A4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t xml:space="preserve">Целью освоения дисциплины «Методика воспитательной работы» являются процессы </w:t>
      </w:r>
      <w:r w:rsidRPr="007A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будущего бакалавра готовности и способности к проектированию и реализации воспитательных процессов, направленных на позитивное, духовно-нравственное  развитие личности обучающихся, а также </w:t>
      </w:r>
      <w:r w:rsidRPr="007A2F3F">
        <w:rPr>
          <w:rFonts w:ascii="Times New Roman" w:eastAsia="Times New Roman" w:hAnsi="Times New Roman" w:cs="Times New Roman"/>
          <w:sz w:val="28"/>
          <w:szCs w:val="28"/>
        </w:rPr>
        <w:t>профессионально значимых качеств и характеристик личности студента, необходимых для успешного саморазвития и самореализации в профессиональной деятельности.</w:t>
      </w:r>
    </w:p>
    <w:p w:rsidR="007A2F3F" w:rsidRPr="007A2F3F" w:rsidRDefault="007A2F3F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освоения дисциплины: 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учающихся о воспитании как культурно-историческом феномене, особенностях и закономерностях реализации воспитательных задач, о воспитательном процессе и его основных характеристиках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охарактеризовать основные отечественные и зарубежные воспитательные парадигмы и концепции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освоению студентами методического и технологического инструментария, обеспечивающего решение воспитательных задач духовно-нравственного развития личности обучающихся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гуманистически ориентированной профессиональной позиции будущего педагога, способного к самообразованию, саморазвитию и самореализации.</w:t>
      </w:r>
    </w:p>
    <w:p w:rsidR="00F377B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онцептуальной основой для построения системы воспитательной работы с учащимися служит гуманистическая идея личностного подхода в воспитании; идеи о всестороннем развитии личности и целенаправленном воздействии на процесс социализации личности.</w:t>
      </w:r>
    </w:p>
    <w:p w:rsidR="007A2F3F" w:rsidRPr="007A2F3F" w:rsidRDefault="007A2F3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9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DC1898">
        <w:rPr>
          <w:rFonts w:ascii="Times New Roman" w:eastAsia="Calibri" w:hAnsi="Times New Roman" w:cs="Times New Roman"/>
          <w:sz w:val="28"/>
          <w:szCs w:val="28"/>
        </w:rPr>
        <w:t>аудиторная</w:t>
      </w:r>
      <w:proofErr w:type="gramEnd"/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1" w:name="Работа_с_рекомендованной_литературой"/>
      <w:bookmarkEnd w:id="1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1A0301" w:rsidRPr="001A0301" w:rsidRDefault="001A0301" w:rsidP="001A0301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01">
        <w:rPr>
          <w:rFonts w:ascii="Times New Roman" w:hAnsi="Times New Roman" w:cs="Times New Roman"/>
          <w:sz w:val="28"/>
          <w:szCs w:val="28"/>
        </w:rPr>
        <w:t>Характеристики, законы, принципы и методы воспитательной работы.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воспитательного процесса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законы и закономерности воспитания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духовные законы воспитательной работы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нципов воспитательной работы</w:t>
      </w:r>
    </w:p>
    <w:p w:rsidR="001A0301" w:rsidRP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тодов воспитательной работы</w:t>
      </w:r>
    </w:p>
    <w:p w:rsidR="001A0301" w:rsidRDefault="001A0301" w:rsidP="001A0301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301" w:rsidRDefault="001A0301" w:rsidP="001A0301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0301">
        <w:rPr>
          <w:rFonts w:ascii="Times New Roman" w:hAnsi="Times New Roman" w:cs="Times New Roman"/>
          <w:sz w:val="28"/>
          <w:szCs w:val="28"/>
        </w:rPr>
        <w:t>Методик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в различных социокультурных средах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нятие социокультурной среды воспитания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718C8">
        <w:rPr>
          <w:rFonts w:ascii="Times New Roman" w:hAnsi="Times New Roman" w:cs="Times New Roman"/>
          <w:sz w:val="28"/>
          <w:szCs w:val="28"/>
        </w:rPr>
        <w:t>Методика формирования воспитывающей среды</w:t>
      </w:r>
    </w:p>
    <w:p w:rsidR="001A0301" w:rsidRDefault="005718C8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0301">
        <w:rPr>
          <w:rFonts w:ascii="Times New Roman" w:hAnsi="Times New Roman" w:cs="Times New Roman"/>
          <w:sz w:val="28"/>
          <w:szCs w:val="28"/>
        </w:rPr>
        <w:t>Методика воспитательной работы в семье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 в образовательных учреждениях</w:t>
      </w:r>
    </w:p>
    <w:p w:rsidR="001A0301" w:rsidRDefault="001A0301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в детском и юношеском коллективах</w:t>
      </w:r>
      <w:r w:rsidR="005718C8">
        <w:rPr>
          <w:rFonts w:ascii="Times New Roman" w:hAnsi="Times New Roman" w:cs="Times New Roman"/>
          <w:sz w:val="28"/>
          <w:szCs w:val="28"/>
        </w:rPr>
        <w:t>.</w:t>
      </w:r>
    </w:p>
    <w:p w:rsidR="005718C8" w:rsidRDefault="005718C8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Технология педагогического общения: ее роль и влияние на п</w:t>
      </w:r>
      <w:r w:rsidRPr="005718C8">
        <w:rPr>
          <w:rFonts w:ascii="Times New Roman" w:hAnsi="Times New Roman" w:cs="Times New Roman"/>
          <w:sz w:val="28"/>
          <w:szCs w:val="28"/>
        </w:rPr>
        <w:t>о</w:t>
      </w:r>
      <w:r w:rsidRPr="005718C8">
        <w:rPr>
          <w:rFonts w:ascii="Times New Roman" w:hAnsi="Times New Roman" w:cs="Times New Roman"/>
          <w:sz w:val="28"/>
          <w:szCs w:val="28"/>
        </w:rPr>
        <w:t>вышение эффективности решения профессионально-педагогических ситуаций в различных обл</w:t>
      </w:r>
      <w:r w:rsidRPr="005718C8">
        <w:rPr>
          <w:rFonts w:ascii="Times New Roman" w:hAnsi="Times New Roman" w:cs="Times New Roman"/>
          <w:sz w:val="28"/>
          <w:szCs w:val="28"/>
        </w:rPr>
        <w:t>а</w:t>
      </w:r>
      <w:r w:rsidRPr="005718C8">
        <w:rPr>
          <w:rFonts w:ascii="Times New Roman" w:hAnsi="Times New Roman" w:cs="Times New Roman"/>
          <w:sz w:val="28"/>
          <w:szCs w:val="28"/>
        </w:rPr>
        <w:t>стях человеческой жизни.</w:t>
      </w:r>
    </w:p>
    <w:p w:rsidR="005718C8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разновидность взаимодействия. Гуманистическое взаимодействие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как форма поведения. Этическая защита.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в контексте культуры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абота педагога с группой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ораторское искусство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сложненного поведения детей и профессионально-педагогическое ее разрешение</w:t>
      </w:r>
    </w:p>
    <w:p w:rsidR="00FA483C" w:rsidRDefault="00FA483C" w:rsidP="00FA483C">
      <w:pPr>
        <w:pStyle w:val="a9"/>
        <w:widowControl w:val="0"/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воспитания гражданина</w:t>
      </w:r>
    </w:p>
    <w:p w:rsidR="001A0301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политического и гражданско-патриотического воспитания </w:t>
      </w:r>
      <w:proofErr w:type="gramStart"/>
      <w:r w:rsidRPr="005718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национального и </w:t>
      </w:r>
      <w:proofErr w:type="spellStart"/>
      <w:r w:rsidRPr="005718C8">
        <w:rPr>
          <w:rFonts w:ascii="Times New Roman" w:hAnsi="Times New Roman" w:cs="Times New Roman"/>
          <w:sz w:val="28"/>
          <w:szCs w:val="28"/>
        </w:rPr>
        <w:t>глобалистического</w:t>
      </w:r>
      <w:proofErr w:type="spellEnd"/>
      <w:r w:rsidRPr="005718C8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законопослушания. 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духовно-нравственного и религиозного воспитания. </w:t>
      </w:r>
    </w:p>
    <w:p w:rsidR="005718C8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экологического и экономического воспитания.</w:t>
      </w:r>
    </w:p>
    <w:p w:rsidR="00FA483C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01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одика воспитания личности</w:t>
      </w:r>
    </w:p>
    <w:p w:rsidR="00FA483C" w:rsidRDefault="00FA483C" w:rsidP="00FA483C">
      <w:pPr>
        <w:widowControl w:val="0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</w:t>
      </w:r>
      <w:r w:rsidRPr="00FA483C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победител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A483C">
        <w:rPr>
          <w:rFonts w:ascii="Times New Roman" w:hAnsi="Times New Roman" w:cs="Times New Roman"/>
          <w:sz w:val="28"/>
          <w:szCs w:val="28"/>
        </w:rPr>
        <w:t>Методика труд</w:t>
      </w:r>
      <w:r>
        <w:rPr>
          <w:rFonts w:ascii="Times New Roman" w:hAnsi="Times New Roman" w:cs="Times New Roman"/>
          <w:sz w:val="28"/>
          <w:szCs w:val="28"/>
        </w:rPr>
        <w:t>ового, физического  и антинарко</w:t>
      </w:r>
      <w:r w:rsidRPr="00FA483C">
        <w:rPr>
          <w:rFonts w:ascii="Times New Roman" w:hAnsi="Times New Roman" w:cs="Times New Roman"/>
          <w:sz w:val="28"/>
          <w:szCs w:val="28"/>
        </w:rPr>
        <w:t xml:space="preserve">тическ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полового и сексуальн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воспитания отношения к вещам и деньгам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FA483C">
        <w:rPr>
          <w:rFonts w:ascii="Times New Roman" w:hAnsi="Times New Roman" w:cs="Times New Roman"/>
          <w:sz w:val="28"/>
          <w:szCs w:val="28"/>
        </w:rPr>
        <w:t>Методика эстетического воспитания.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3C" w:rsidRP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FA483C">
        <w:rPr>
          <w:rFonts w:ascii="Times New Roman" w:hAnsi="Times New Roman" w:cs="Times New Roman"/>
          <w:sz w:val="28"/>
          <w:szCs w:val="28"/>
        </w:rPr>
        <w:t>Основные технологии воспитательной работы и критерии ее оценки.</w:t>
      </w:r>
    </w:p>
    <w:p w:rsidR="00FA483C" w:rsidRDefault="00FA483C" w:rsidP="00D4309A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хнологии воспитательной работы и критерии ее оценки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характеристика технологий воспитания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ь технологического подхода к воспитанию. </w:t>
      </w:r>
    </w:p>
    <w:p w:rsidR="00D4309A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4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ехнологического подхода в воспитании. </w:t>
      </w:r>
    </w:p>
    <w:p w:rsidR="00FA483C" w:rsidRDefault="00D4309A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 </w:t>
      </w:r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конкретных  педагогических технологий воспитания: авансирование личности, релаксация, беседа с подростком, </w:t>
      </w:r>
      <w:proofErr w:type="spellStart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рапия</w:t>
      </w:r>
      <w:proofErr w:type="spellEnd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4309A" w:rsidRPr="00D4309A" w:rsidRDefault="00D4309A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подготовить сообщения, характеризующие следующие авторские воспитательные технологии: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ьюторств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технология педагогической поддержки. Технология педагогической поддержки О.С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азмана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Гуманно – личностная технология Ш.А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монашвили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Технология гуманного коллективного воспитания В.А. Сухомлинского. Технология личностно-ориентированной коллективной творческой деятельности С.Д. Полякова. Технология саморазвития личности (Г.К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левк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организации и проведения группового воспитательного дела (по Н.Е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Щурков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коллективного творческого воспитания И.П. Иванова. Авторская модель «русская школа» (И.Ф. Гончаров, Л.Н. Погодина). Выявление и развитие творческих способностей детей в «творческой комнате» (И.П. Волкова). Культурологическая концепция Е.В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ондаревск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AF656D" w:rsidRPr="00AF656D" w:rsidRDefault="00AF656D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ие</w:t>
      </w:r>
      <w:proofErr w:type="spellEnd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D4309A" w:rsidP="001C32A4">
      <w:pPr>
        <w:pStyle w:val="1"/>
        <w:keepNext w:val="0"/>
        <w:widowControl w:val="0"/>
        <w:spacing w:before="0" w:after="0"/>
        <w:ind w:left="284" w:right="10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2" w:name="_GoBack"/>
      <w:bookmarkEnd w:id="2"/>
      <w:r w:rsidR="00E228F6"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по решению задач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формой работы студентов на практических занятиях является решен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бор педагогических ситуац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. Решение каждой задачи студент должен изложить устно или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шение задач представляет собой ответ на вопрос (вопросы), сформулированный в ней. При этом следует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Условия задачи следует переписать и, отвечая на вопрос, показать всю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гику решения (последовательность действий)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м условием успешного решения задач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быть 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ѐрнуты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ргументированным и не сводиться к односложным ответам на поставленные вопросы. Важно также рассмотреть все возможные варианты решения</w:t>
      </w:r>
      <w:r w:rsidRPr="0002239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задач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обходимо подробно изучить учебную и 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gram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мянутых</w:t>
      </w:r>
      <w:proofErr w:type="gram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онная задача представляет собой выполненную в письменной форме (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ѐ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,5-1 страницы формата А</w:t>
      </w:r>
      <w:proofErr w:type="gram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обязательно оставьте время для проверки ответов, чтобы избежать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 и 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0F" w:rsidRDefault="0087640F" w:rsidP="00B820C7">
      <w:pPr>
        <w:spacing w:after="0" w:line="240" w:lineRule="auto"/>
      </w:pPr>
      <w:r>
        <w:separator/>
      </w:r>
    </w:p>
  </w:endnote>
  <w:endnote w:type="continuationSeparator" w:id="0">
    <w:p w:rsidR="0087640F" w:rsidRDefault="0087640F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09A">
          <w:rPr>
            <w:noProof/>
          </w:rPr>
          <w:t>12</w:t>
        </w:r>
        <w:r>
          <w:fldChar w:fldCharType="end"/>
        </w:r>
      </w:p>
    </w:sdtContent>
  </w:sdt>
  <w:p w:rsidR="00B85F56" w:rsidRDefault="0087640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0F" w:rsidRDefault="0087640F" w:rsidP="00B820C7">
      <w:pPr>
        <w:spacing w:after="0" w:line="240" w:lineRule="auto"/>
      </w:pPr>
      <w:r>
        <w:separator/>
      </w:r>
    </w:p>
  </w:footnote>
  <w:footnote w:type="continuationSeparator" w:id="0">
    <w:p w:rsidR="0087640F" w:rsidRDefault="0087640F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5F08CA"/>
    <w:multiLevelType w:val="multilevel"/>
    <w:tmpl w:val="6BF2886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3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3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3" w:hanging="2160"/>
      </w:pPr>
      <w:rPr>
        <w:rFonts w:hint="default"/>
      </w:rPr>
    </w:lvl>
  </w:abstractNum>
  <w:abstractNum w:abstractNumId="2">
    <w:nsid w:val="381D6B97"/>
    <w:multiLevelType w:val="multilevel"/>
    <w:tmpl w:val="405A42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4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105D87"/>
    <w:rsid w:val="00112FCC"/>
    <w:rsid w:val="00136121"/>
    <w:rsid w:val="001A0301"/>
    <w:rsid w:val="001C32A4"/>
    <w:rsid w:val="001C3F16"/>
    <w:rsid w:val="00206A88"/>
    <w:rsid w:val="002A39BB"/>
    <w:rsid w:val="003C3E1E"/>
    <w:rsid w:val="004141BE"/>
    <w:rsid w:val="00432BE5"/>
    <w:rsid w:val="004D5FA4"/>
    <w:rsid w:val="00565CC4"/>
    <w:rsid w:val="005718C8"/>
    <w:rsid w:val="005E4225"/>
    <w:rsid w:val="006E6F66"/>
    <w:rsid w:val="007A2F3F"/>
    <w:rsid w:val="007C6083"/>
    <w:rsid w:val="0087640F"/>
    <w:rsid w:val="008B2D2F"/>
    <w:rsid w:val="00937F24"/>
    <w:rsid w:val="00A35174"/>
    <w:rsid w:val="00A82C96"/>
    <w:rsid w:val="00AF656D"/>
    <w:rsid w:val="00B820C7"/>
    <w:rsid w:val="00B86967"/>
    <w:rsid w:val="00C1138B"/>
    <w:rsid w:val="00C3581A"/>
    <w:rsid w:val="00C77DC8"/>
    <w:rsid w:val="00C93A98"/>
    <w:rsid w:val="00D4309A"/>
    <w:rsid w:val="00DC1898"/>
    <w:rsid w:val="00E228F6"/>
    <w:rsid w:val="00EA66B5"/>
    <w:rsid w:val="00F377BF"/>
    <w:rsid w:val="00F965CB"/>
    <w:rsid w:val="00FA4073"/>
    <w:rsid w:val="00FA483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893D-1257-4EA6-ADBA-346AC218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</cp:revision>
  <dcterms:created xsi:type="dcterms:W3CDTF">2019-11-15T06:16:00Z</dcterms:created>
  <dcterms:modified xsi:type="dcterms:W3CDTF">2020-01-19T13:37:00Z</dcterms:modified>
</cp:coreProperties>
</file>